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5C7A" w14:textId="4AC82102" w:rsidR="000B7166" w:rsidRDefault="005734F1" w:rsidP="000B71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5FAB4" wp14:editId="580A14EF">
                <wp:simplePos x="0" y="0"/>
                <wp:positionH relativeFrom="column">
                  <wp:posOffset>1830705</wp:posOffset>
                </wp:positionH>
                <wp:positionV relativeFrom="paragraph">
                  <wp:posOffset>121285</wp:posOffset>
                </wp:positionV>
                <wp:extent cx="5128260" cy="735330"/>
                <wp:effectExtent l="7620" t="13335" r="7620" b="133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50BF" w14:textId="77777777" w:rsidR="000211E2" w:rsidRPr="00997E2A" w:rsidRDefault="000211E2" w:rsidP="000211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997E2A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Restaurant Scolaire</w:t>
                            </w:r>
                            <w:r w:rsidR="00F76E44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Pr="00997E2A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Périscolaire</w:t>
                            </w:r>
                          </w:p>
                          <w:p w14:paraId="70799AFB" w14:textId="77777777" w:rsidR="000211E2" w:rsidRPr="00997E2A" w:rsidRDefault="000211E2" w:rsidP="000211E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997E2A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>RPI – CHALAIN – SAINT PAUL - PRA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5FA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4.15pt;margin-top:9.55pt;width:403.8pt;height:57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">
                <v:textbox style="mso-fit-shape-to-text:t">
                  <w:txbxContent>
                    <w:p w14:paraId="536F50BF" w14:textId="77777777" w:rsidR="000211E2" w:rsidRPr="00997E2A" w:rsidRDefault="000211E2" w:rsidP="000211E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997E2A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Restaurant Scolaire</w:t>
                      </w:r>
                      <w:r w:rsidR="00F76E44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-</w:t>
                      </w:r>
                      <w:r w:rsidRPr="00997E2A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Périscolaire</w:t>
                      </w:r>
                    </w:p>
                    <w:p w14:paraId="70799AFB" w14:textId="77777777" w:rsidR="000211E2" w:rsidRPr="00997E2A" w:rsidRDefault="000211E2" w:rsidP="000211E2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997E2A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>RPI – CHALAIN – SAINT PAUL - PRALONG</w:t>
                      </w:r>
                    </w:p>
                  </w:txbxContent>
                </v:textbox>
              </v:shape>
            </w:pict>
          </mc:Fallback>
        </mc:AlternateContent>
      </w:r>
      <w:r w:rsidR="000B7166">
        <w:t xml:space="preserve">    </w:t>
      </w:r>
      <w:r w:rsidR="000B7166">
        <w:tab/>
      </w:r>
      <w:r w:rsidR="000B7166">
        <w:tab/>
      </w:r>
      <w:r w:rsidR="000211E2">
        <w:t>.</w:t>
      </w:r>
    </w:p>
    <w:p w14:paraId="6729A276" w14:textId="3D7DD089" w:rsidR="000211E2" w:rsidRDefault="00557639" w:rsidP="000B7166">
      <w:pPr>
        <w:spacing w:after="0"/>
      </w:pPr>
      <w:r>
        <w:rPr>
          <w:noProof/>
        </w:rPr>
        <w:drawing>
          <wp:inline distT="0" distB="0" distL="0" distR="0" wp14:anchorId="1EB5E420" wp14:editId="493FFA77">
            <wp:extent cx="923925" cy="872387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17" cy="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9E1" w14:textId="58A35050" w:rsidR="009265EC" w:rsidRDefault="00F76E44" w:rsidP="00F76E44">
      <w:pPr>
        <w:spacing w:after="0"/>
        <w:jc w:val="center"/>
        <w:rPr>
          <w:rFonts w:ascii="Tahoma" w:hAnsi="Tahoma" w:cs="Tahoma"/>
          <w:b/>
          <w:color w:val="FF0000"/>
          <w:sz w:val="40"/>
          <w:szCs w:val="40"/>
          <w:u w:val="single"/>
        </w:rPr>
      </w:pPr>
      <w:r w:rsidRPr="007A185C">
        <w:rPr>
          <w:rFonts w:ascii="Tahoma" w:hAnsi="Tahoma" w:cs="Tahoma"/>
          <w:b/>
          <w:color w:val="FF0000"/>
          <w:sz w:val="40"/>
          <w:szCs w:val="40"/>
          <w:u w:val="single"/>
        </w:rPr>
        <w:t>A</w:t>
      </w:r>
      <w:r w:rsidR="00557639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 </w:t>
      </w:r>
      <w:r w:rsidRPr="007A185C">
        <w:rPr>
          <w:rFonts w:ascii="Tahoma" w:hAnsi="Tahoma" w:cs="Tahoma"/>
          <w:b/>
          <w:color w:val="FF0000"/>
          <w:sz w:val="40"/>
          <w:szCs w:val="40"/>
          <w:u w:val="single"/>
        </w:rPr>
        <w:t xml:space="preserve">REMETTRE EN MAIRIE AVANT LE </w:t>
      </w:r>
      <w:r w:rsidR="00A560FB">
        <w:rPr>
          <w:rFonts w:ascii="Tahoma" w:hAnsi="Tahoma" w:cs="Tahoma"/>
          <w:b/>
          <w:color w:val="FF0000"/>
          <w:sz w:val="40"/>
          <w:szCs w:val="40"/>
          <w:u w:val="single"/>
        </w:rPr>
        <w:t>07</w:t>
      </w:r>
      <w:r w:rsidR="007A185C" w:rsidRPr="007A185C">
        <w:rPr>
          <w:rFonts w:ascii="Tahoma" w:hAnsi="Tahoma" w:cs="Tahoma"/>
          <w:b/>
          <w:color w:val="FF0000"/>
          <w:sz w:val="40"/>
          <w:szCs w:val="40"/>
          <w:u w:val="single"/>
        </w:rPr>
        <w:t>/07/</w:t>
      </w:r>
      <w:r w:rsidR="005734F1">
        <w:rPr>
          <w:rFonts w:ascii="Tahoma" w:hAnsi="Tahoma" w:cs="Tahoma"/>
          <w:b/>
          <w:color w:val="FF0000"/>
          <w:sz w:val="40"/>
          <w:szCs w:val="40"/>
          <w:u w:val="single"/>
        </w:rPr>
        <w:t>20</w:t>
      </w:r>
      <w:r w:rsidR="009265EC">
        <w:rPr>
          <w:rFonts w:ascii="Tahoma" w:hAnsi="Tahoma" w:cs="Tahoma"/>
          <w:b/>
          <w:color w:val="FF0000"/>
          <w:sz w:val="40"/>
          <w:szCs w:val="40"/>
          <w:u w:val="single"/>
        </w:rPr>
        <w:t>2</w:t>
      </w:r>
      <w:r w:rsidR="00A560FB">
        <w:rPr>
          <w:rFonts w:ascii="Tahoma" w:hAnsi="Tahoma" w:cs="Tahoma"/>
          <w:b/>
          <w:color w:val="FF0000"/>
          <w:sz w:val="40"/>
          <w:szCs w:val="40"/>
          <w:u w:val="single"/>
        </w:rPr>
        <w:t>2</w:t>
      </w:r>
    </w:p>
    <w:p w14:paraId="1A3A8E97" w14:textId="01411D71" w:rsidR="00D74249" w:rsidRPr="007A185C" w:rsidRDefault="00F76E44" w:rsidP="00F76E44">
      <w:pPr>
        <w:spacing w:after="0"/>
        <w:jc w:val="center"/>
        <w:rPr>
          <w:sz w:val="30"/>
          <w:szCs w:val="30"/>
        </w:rPr>
      </w:pPr>
      <w:r w:rsidRPr="007A185C">
        <w:rPr>
          <w:rFonts w:ascii="Tahoma" w:hAnsi="Tahoma" w:cs="Tahoma"/>
          <w:b/>
          <w:color w:val="FF0000"/>
          <w:sz w:val="30"/>
          <w:szCs w:val="30"/>
          <w:u w:val="single"/>
        </w:rPr>
        <w:t>Remise du Code accès inscription cantine suite à cette fiche</w:t>
      </w:r>
    </w:p>
    <w:p w14:paraId="537CEB9B" w14:textId="77777777" w:rsidR="000211E2" w:rsidRPr="00997E2A" w:rsidRDefault="000211E2" w:rsidP="000211E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997E2A">
        <w:rPr>
          <w:rFonts w:ascii="Tahoma" w:hAnsi="Tahoma" w:cs="Tahoma"/>
          <w:b/>
          <w:sz w:val="36"/>
          <w:szCs w:val="36"/>
        </w:rPr>
        <w:t>FICHE INDIVIDUELLE DE RENSEIGNEMENT</w:t>
      </w:r>
    </w:p>
    <w:p w14:paraId="7A676E59" w14:textId="77777777" w:rsidR="000211E2" w:rsidRPr="00997E2A" w:rsidRDefault="000211E2" w:rsidP="000211E2">
      <w:pPr>
        <w:spacing w:after="0"/>
        <w:jc w:val="center"/>
        <w:rPr>
          <w:rFonts w:ascii="Tahoma" w:hAnsi="Tahoma" w:cs="Tahoma"/>
          <w:b/>
        </w:rPr>
      </w:pPr>
      <w:r w:rsidRPr="00997E2A">
        <w:rPr>
          <w:rFonts w:ascii="Tahoma" w:hAnsi="Tahoma" w:cs="Tahoma"/>
          <w:b/>
        </w:rPr>
        <w:t>(</w:t>
      </w:r>
      <w:r w:rsidRPr="007A185C">
        <w:rPr>
          <w:rFonts w:ascii="Tahoma" w:hAnsi="Tahoma" w:cs="Tahoma"/>
          <w:b/>
          <w:u w:val="single"/>
        </w:rPr>
        <w:t>Obligatoire pour tout enfant inscrit ou non au restaurant scolaire et/ou périscolaire</w:t>
      </w:r>
      <w:r w:rsidRPr="00997E2A">
        <w:rPr>
          <w:rFonts w:ascii="Tahoma" w:hAnsi="Tahoma" w:cs="Tahoma"/>
          <w:b/>
        </w:rPr>
        <w:t>)</w:t>
      </w:r>
    </w:p>
    <w:p w14:paraId="6D0152C0" w14:textId="4BC80575" w:rsidR="000211E2" w:rsidRDefault="005734F1" w:rsidP="000211E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CDBC6" wp14:editId="6D11C085">
                <wp:simplePos x="0" y="0"/>
                <wp:positionH relativeFrom="column">
                  <wp:posOffset>172720</wp:posOffset>
                </wp:positionH>
                <wp:positionV relativeFrom="paragraph">
                  <wp:posOffset>281305</wp:posOffset>
                </wp:positionV>
                <wp:extent cx="6786245" cy="2039620"/>
                <wp:effectExtent l="6350" t="12700" r="8255" b="50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2592" w14:textId="77777777" w:rsidR="000211E2" w:rsidRPr="000211E2" w:rsidRDefault="000211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211E2">
                              <w:rPr>
                                <w:b/>
                                <w:u w:val="single"/>
                              </w:rPr>
                              <w:t>ENFANT</w:t>
                            </w:r>
                          </w:p>
                          <w:p w14:paraId="5C3959A8" w14:textId="77777777" w:rsidR="000211E2" w:rsidRDefault="000211E2">
                            <w:r>
                              <w:t>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F31798B" w14:textId="77777777" w:rsidR="000211E2" w:rsidRDefault="000211E2">
                            <w:r>
                              <w:t>PRE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8109878" w14:textId="77777777" w:rsidR="000211E2" w:rsidRDefault="000211E2">
                            <w:r>
                              <w:t>Date et Lieu de Naiss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3FB61EAB" w14:textId="77777777" w:rsidR="000211E2" w:rsidRDefault="00D35223">
                            <w:r>
                              <w:t xml:space="preserve">Inscription en </w:t>
                            </w:r>
                            <w:proofErr w:type="gramStart"/>
                            <w:r w:rsidR="000211E2">
                              <w:t>Classe </w:t>
                            </w:r>
                            <w:r>
                              <w:t xml:space="preserve"> de</w:t>
                            </w:r>
                            <w:proofErr w:type="gramEnd"/>
                            <w:r>
                              <w:t xml:space="preserve"> </w:t>
                            </w:r>
                            <w:r w:rsidR="000211E2">
                              <w:t>:……………………………………………………………………………………………………………….</w:t>
                            </w:r>
                          </w:p>
                          <w:p w14:paraId="48C34F40" w14:textId="77777777" w:rsidR="000211E2" w:rsidRDefault="000211E2">
                            <w:r>
                              <w:t>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CDBC6" id="Text Box 6" o:spid="_x0000_s1027" type="#_x0000_t202" style="position:absolute;left:0;text-align:left;margin-left:13.6pt;margin-top:22.15pt;width:534.35pt;height:160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">
                <v:textbox style="mso-fit-shape-to-text:t">
                  <w:txbxContent>
                    <w:p w14:paraId="7B072592" w14:textId="77777777" w:rsidR="000211E2" w:rsidRPr="000211E2" w:rsidRDefault="000211E2">
                      <w:pPr>
                        <w:rPr>
                          <w:b/>
                          <w:u w:val="single"/>
                        </w:rPr>
                      </w:pPr>
                      <w:r w:rsidRPr="000211E2">
                        <w:rPr>
                          <w:b/>
                          <w:u w:val="single"/>
                        </w:rPr>
                        <w:t>ENFANT</w:t>
                      </w:r>
                    </w:p>
                    <w:p w14:paraId="5C3959A8" w14:textId="77777777" w:rsidR="000211E2" w:rsidRDefault="000211E2">
                      <w:r>
                        <w:t>NOM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1F31798B" w14:textId="77777777" w:rsidR="000211E2" w:rsidRDefault="000211E2">
                      <w:r>
                        <w:t>PRENOM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8109878" w14:textId="77777777" w:rsidR="000211E2" w:rsidRDefault="000211E2">
                      <w:r>
                        <w:t>Date et Lieu de Naissanc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3FB61EAB" w14:textId="77777777" w:rsidR="000211E2" w:rsidRDefault="00D35223">
                      <w:r>
                        <w:t xml:space="preserve">Inscription en </w:t>
                      </w:r>
                      <w:proofErr w:type="gramStart"/>
                      <w:r w:rsidR="000211E2">
                        <w:t>Classe </w:t>
                      </w:r>
                      <w:r>
                        <w:t xml:space="preserve"> de</w:t>
                      </w:r>
                      <w:proofErr w:type="gramEnd"/>
                      <w:r>
                        <w:t xml:space="preserve"> </w:t>
                      </w:r>
                      <w:r w:rsidR="000211E2">
                        <w:t>:……………………………………………………………………………………………………………….</w:t>
                      </w:r>
                    </w:p>
                    <w:p w14:paraId="48C34F40" w14:textId="77777777" w:rsidR="000211E2" w:rsidRDefault="000211E2">
                      <w:r>
                        <w:t>Domicil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211E2" w:rsidRPr="00997E2A">
        <w:rPr>
          <w:rFonts w:ascii="Tahoma" w:hAnsi="Tahoma" w:cs="Tahoma"/>
          <w:b/>
          <w:sz w:val="36"/>
          <w:szCs w:val="36"/>
        </w:rPr>
        <w:t xml:space="preserve">ANNEE </w:t>
      </w:r>
      <w:r>
        <w:rPr>
          <w:rFonts w:ascii="Tahoma" w:hAnsi="Tahoma" w:cs="Tahoma"/>
          <w:b/>
          <w:sz w:val="36"/>
          <w:szCs w:val="36"/>
        </w:rPr>
        <w:t>202</w:t>
      </w:r>
      <w:r w:rsidR="00557639">
        <w:rPr>
          <w:rFonts w:ascii="Tahoma" w:hAnsi="Tahoma" w:cs="Tahoma"/>
          <w:b/>
          <w:sz w:val="36"/>
          <w:szCs w:val="36"/>
        </w:rPr>
        <w:t>2</w:t>
      </w:r>
      <w:r>
        <w:rPr>
          <w:rFonts w:ascii="Tahoma" w:hAnsi="Tahoma" w:cs="Tahoma"/>
          <w:b/>
          <w:sz w:val="36"/>
          <w:szCs w:val="36"/>
        </w:rPr>
        <w:t>/202</w:t>
      </w:r>
      <w:r w:rsidR="00557639">
        <w:rPr>
          <w:rFonts w:ascii="Tahoma" w:hAnsi="Tahoma" w:cs="Tahoma"/>
          <w:b/>
          <w:sz w:val="36"/>
          <w:szCs w:val="36"/>
        </w:rPr>
        <w:t>3</w:t>
      </w:r>
    </w:p>
    <w:p w14:paraId="66D08ADB" w14:textId="77777777" w:rsidR="000211E2" w:rsidRDefault="000211E2" w:rsidP="000B7166">
      <w:pPr>
        <w:spacing w:after="0"/>
      </w:pPr>
    </w:p>
    <w:p w14:paraId="696BDE2E" w14:textId="77777777" w:rsidR="000211E2" w:rsidRDefault="000211E2" w:rsidP="000B7166">
      <w:pPr>
        <w:spacing w:after="0"/>
      </w:pPr>
    </w:p>
    <w:p w14:paraId="6A3776C1" w14:textId="77777777" w:rsidR="000211E2" w:rsidRDefault="000211E2" w:rsidP="000B7166">
      <w:pPr>
        <w:spacing w:after="0"/>
      </w:pPr>
    </w:p>
    <w:p w14:paraId="6CD3C777" w14:textId="77777777" w:rsidR="000211E2" w:rsidRDefault="000211E2" w:rsidP="000B7166">
      <w:pPr>
        <w:spacing w:after="0"/>
      </w:pPr>
    </w:p>
    <w:p w14:paraId="13981C04" w14:textId="77777777" w:rsidR="000211E2" w:rsidRDefault="000211E2" w:rsidP="000B7166">
      <w:pPr>
        <w:spacing w:after="0"/>
      </w:pPr>
    </w:p>
    <w:p w14:paraId="4D777BA0" w14:textId="77777777" w:rsidR="000211E2" w:rsidRDefault="000211E2" w:rsidP="000B7166">
      <w:pPr>
        <w:spacing w:after="0"/>
      </w:pPr>
    </w:p>
    <w:p w14:paraId="7BCE8F79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E6319CE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7AE1CF9F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3E6F42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E3183DE" w14:textId="43962801" w:rsidR="00997E2A" w:rsidRDefault="005734F1" w:rsidP="000B7166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80F73" wp14:editId="2A7E1FC9">
                <wp:simplePos x="0" y="0"/>
                <wp:positionH relativeFrom="column">
                  <wp:posOffset>172720</wp:posOffset>
                </wp:positionH>
                <wp:positionV relativeFrom="paragraph">
                  <wp:posOffset>152400</wp:posOffset>
                </wp:positionV>
                <wp:extent cx="6786245" cy="5736590"/>
                <wp:effectExtent l="5080" t="5080" r="9525" b="114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573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4568" w14:textId="77777777" w:rsidR="000211E2" w:rsidRDefault="00D35223" w:rsidP="000211E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SPONSABLES LEGAUX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0211E2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mail Obligatoire pour connexion cantine)</w:t>
                            </w:r>
                          </w:p>
                          <w:p w14:paraId="253E6E31" w14:textId="77777777" w:rsid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Responsable légal Père – Mère – Tuteur  </w:t>
                            </w:r>
                          </w:p>
                          <w:p w14:paraId="6716053F" w14:textId="77777777" w:rsidR="00D35223" w:rsidRP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2D42B9C" w14:textId="77777777" w:rsidR="00D35223" w:rsidRDefault="00D35223" w:rsidP="00D35223">
                            <w:r>
                              <w:t>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PRENOM :………………………………………………………………………………</w:t>
                            </w:r>
                          </w:p>
                          <w:p w14:paraId="3099E4D4" w14:textId="77777777" w:rsidR="00D35223" w:rsidRDefault="00D35223" w:rsidP="00D35223">
                            <w:r>
                              <w:t>Date et Lieu de Naiss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1AEC54BC" w14:textId="77777777" w:rsidR="00D35223" w:rsidRDefault="00D35223" w:rsidP="00D35223">
                            <w:r>
                              <w:t>Situation Famille : 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Autorité Parentale : OUI – NON </w:t>
                            </w:r>
                          </w:p>
                          <w:p w14:paraId="777B8137" w14:textId="77777777" w:rsidR="00D35223" w:rsidRDefault="00D35223" w:rsidP="00D35223">
                            <w:r>
                              <w:t>Professio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. Employeur : …………………………………………………………………………</w:t>
                            </w:r>
                          </w:p>
                          <w:p w14:paraId="581921C6" w14:textId="77777777" w:rsidR="000211E2" w:rsidRDefault="000211E2" w:rsidP="000211E2">
                            <w:r>
                              <w:t>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5731A070" w14:textId="77777777" w:rsidR="000211E2" w:rsidRDefault="000211E2" w:rsidP="000211E2">
                            <w:r>
                              <w:t>Téléphone 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Travail :………………………………………………………………………</w:t>
                            </w:r>
                          </w:p>
                          <w:p w14:paraId="25E4DE07" w14:textId="77777777" w:rsidR="00D35223" w:rsidRPr="00D35223" w:rsidRDefault="00D35223" w:rsidP="000211E2">
                            <w:pPr>
                              <w:rPr>
                                <w:b/>
                              </w:rPr>
                            </w:pPr>
                            <w:r w:rsidRPr="00D35223">
                              <w:rPr>
                                <w:b/>
                              </w:rPr>
                              <w:t>E mail</w:t>
                            </w:r>
                            <w:proofErr w:type="gramStart"/>
                            <w:r w:rsidRPr="00D35223">
                              <w:rPr>
                                <w:b/>
                              </w:rPr>
                              <w:t> :…</w:t>
                            </w:r>
                            <w:proofErr w:type="gramEnd"/>
                            <w:r w:rsidRPr="00D35223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8267740" w14:textId="77777777" w:rsid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utre responsable légal : Père – </w:t>
                            </w:r>
                            <w:r w:rsidR="000211E2">
                              <w:rPr>
                                <w:b/>
                                <w:u w:val="single"/>
                              </w:rPr>
                              <w:t>Mèr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– Tuteur </w:t>
                            </w:r>
                            <w:r w:rsidR="000211E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6B9C1BE" w14:textId="77777777" w:rsidR="00D35223" w:rsidRPr="000211E2" w:rsidRDefault="00D35223" w:rsidP="000211E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F4A7AA7" w14:textId="77777777" w:rsidR="00D35223" w:rsidRDefault="00D35223" w:rsidP="00D35223">
                            <w:r>
                              <w:t>NOM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PRENOM :………………………………………………………………………………</w:t>
                            </w:r>
                          </w:p>
                          <w:p w14:paraId="57503055" w14:textId="77777777" w:rsidR="00D35223" w:rsidRDefault="00D35223" w:rsidP="00D35223">
                            <w:r>
                              <w:t>Date et Lieu de Naiss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14:paraId="3A5B1AA6" w14:textId="77777777" w:rsidR="00D35223" w:rsidRDefault="00D35223" w:rsidP="00D35223">
                            <w:r>
                              <w:t>Situation Famille : 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Autorité Parentale : OUI – NON </w:t>
                            </w:r>
                          </w:p>
                          <w:p w14:paraId="541A301D" w14:textId="77777777" w:rsidR="00D35223" w:rsidRDefault="00D35223" w:rsidP="00D35223">
                            <w:r>
                              <w:t>Professio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. Employeur : …………………………………………………………………………</w:t>
                            </w:r>
                          </w:p>
                          <w:p w14:paraId="0BB4B243" w14:textId="77777777" w:rsidR="00D35223" w:rsidRDefault="00D35223" w:rsidP="00D35223">
                            <w:r>
                              <w:t>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  <w:p w14:paraId="2E277322" w14:textId="77777777" w:rsidR="00D35223" w:rsidRDefault="00D35223" w:rsidP="00D35223">
                            <w:r>
                              <w:t>Téléphone domicil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Travail :………………………………………………………………………</w:t>
                            </w:r>
                          </w:p>
                          <w:p w14:paraId="3A789B12" w14:textId="77777777" w:rsidR="00D35223" w:rsidRPr="00D35223" w:rsidRDefault="00D35223" w:rsidP="00D35223">
                            <w:pPr>
                              <w:rPr>
                                <w:b/>
                              </w:rPr>
                            </w:pPr>
                            <w:r w:rsidRPr="00D35223">
                              <w:rPr>
                                <w:b/>
                              </w:rPr>
                              <w:t>E mail</w:t>
                            </w:r>
                            <w:proofErr w:type="gramStart"/>
                            <w:r w:rsidRPr="00D35223">
                              <w:rPr>
                                <w:b/>
                              </w:rPr>
                              <w:t> :…</w:t>
                            </w:r>
                            <w:proofErr w:type="gramEnd"/>
                            <w:r w:rsidRPr="00D35223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FE1D276" w14:textId="77777777" w:rsidR="000211E2" w:rsidRDefault="000211E2" w:rsidP="000211E2"/>
                          <w:p w14:paraId="5553D94D" w14:textId="77777777" w:rsidR="000211E2" w:rsidRDefault="000211E2" w:rsidP="00021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0F73" id="Text Box 7" o:spid="_x0000_s1028" type="#_x0000_t202" style="position:absolute;margin-left:13.6pt;margin-top:12pt;width:534.35pt;height:45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">
                <v:textbox>
                  <w:txbxContent>
                    <w:p w14:paraId="0C474568" w14:textId="77777777" w:rsidR="000211E2" w:rsidRDefault="00D35223" w:rsidP="000211E2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SPONSABLES LEGAUX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="000211E2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mail Obligatoire pour connexion cantine)</w:t>
                      </w:r>
                    </w:p>
                    <w:p w14:paraId="253E6E31" w14:textId="77777777" w:rsid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Responsable légal Père – Mère – Tuteur  </w:t>
                      </w:r>
                    </w:p>
                    <w:p w14:paraId="6716053F" w14:textId="77777777" w:rsidR="00D35223" w:rsidRP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52D42B9C" w14:textId="77777777" w:rsidR="00D35223" w:rsidRDefault="00D35223" w:rsidP="00D35223">
                      <w:r>
                        <w:t>NOM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PRENOM :………………………………………………………………………………</w:t>
                      </w:r>
                    </w:p>
                    <w:p w14:paraId="3099E4D4" w14:textId="77777777" w:rsidR="00D35223" w:rsidRDefault="00D35223" w:rsidP="00D35223">
                      <w:r>
                        <w:t>Date et Lieu de Naissanc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1AEC54BC" w14:textId="77777777" w:rsidR="00D35223" w:rsidRDefault="00D35223" w:rsidP="00D35223">
                      <w:r>
                        <w:t>Situation Famille : 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Autorité Parentale : OUI – NON </w:t>
                      </w:r>
                    </w:p>
                    <w:p w14:paraId="777B8137" w14:textId="77777777" w:rsidR="00D35223" w:rsidRDefault="00D35223" w:rsidP="00D35223">
                      <w:r>
                        <w:t>Profession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.. Employeur : …………………………………………………………………………</w:t>
                      </w:r>
                    </w:p>
                    <w:p w14:paraId="581921C6" w14:textId="77777777" w:rsidR="000211E2" w:rsidRDefault="000211E2" w:rsidP="000211E2">
                      <w:r>
                        <w:t>Domicil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5731A070" w14:textId="77777777" w:rsidR="000211E2" w:rsidRDefault="000211E2" w:rsidP="000211E2">
                      <w:r>
                        <w:t>Téléphone domicil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Travail :………………………………………………………………………</w:t>
                      </w:r>
                    </w:p>
                    <w:p w14:paraId="25E4DE07" w14:textId="77777777" w:rsidR="00D35223" w:rsidRPr="00D35223" w:rsidRDefault="00D35223" w:rsidP="000211E2">
                      <w:pPr>
                        <w:rPr>
                          <w:b/>
                        </w:rPr>
                      </w:pPr>
                      <w:r w:rsidRPr="00D35223">
                        <w:rPr>
                          <w:b/>
                        </w:rPr>
                        <w:t>E mail</w:t>
                      </w:r>
                      <w:proofErr w:type="gramStart"/>
                      <w:r w:rsidRPr="00D35223">
                        <w:rPr>
                          <w:b/>
                        </w:rPr>
                        <w:t> :…</w:t>
                      </w:r>
                      <w:proofErr w:type="gramEnd"/>
                      <w:r w:rsidRPr="00D35223"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8267740" w14:textId="77777777" w:rsid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utre responsable légal : Père – </w:t>
                      </w:r>
                      <w:r w:rsidR="000211E2">
                        <w:rPr>
                          <w:b/>
                          <w:u w:val="single"/>
                        </w:rPr>
                        <w:t>Mère</w:t>
                      </w:r>
                      <w:r>
                        <w:rPr>
                          <w:b/>
                          <w:u w:val="single"/>
                        </w:rPr>
                        <w:t xml:space="preserve"> – Tuteur </w:t>
                      </w:r>
                      <w:r w:rsidR="000211E2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56B9C1BE" w14:textId="77777777" w:rsidR="00D35223" w:rsidRPr="000211E2" w:rsidRDefault="00D35223" w:rsidP="000211E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2F4A7AA7" w14:textId="77777777" w:rsidR="00D35223" w:rsidRDefault="00D35223" w:rsidP="00D35223">
                      <w:r>
                        <w:t>NOM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PRENOM :………………………………………………………………………………</w:t>
                      </w:r>
                    </w:p>
                    <w:p w14:paraId="57503055" w14:textId="77777777" w:rsidR="00D35223" w:rsidRDefault="00D35223" w:rsidP="00D35223">
                      <w:r>
                        <w:t>Date et Lieu de Naissanc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14:paraId="3A5B1AA6" w14:textId="77777777" w:rsidR="00D35223" w:rsidRDefault="00D35223" w:rsidP="00D35223">
                      <w:r>
                        <w:t>Situation Famille : 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Autorité Parentale : OUI – NON </w:t>
                      </w:r>
                    </w:p>
                    <w:p w14:paraId="541A301D" w14:textId="77777777" w:rsidR="00D35223" w:rsidRDefault="00D35223" w:rsidP="00D35223">
                      <w:r>
                        <w:t>Profession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.. Employeur : …………………………………………………………………………</w:t>
                      </w:r>
                    </w:p>
                    <w:p w14:paraId="0BB4B243" w14:textId="77777777" w:rsidR="00D35223" w:rsidRDefault="00D35223" w:rsidP="00D35223">
                      <w:r>
                        <w:t>Domicil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...</w:t>
                      </w:r>
                    </w:p>
                    <w:p w14:paraId="2E277322" w14:textId="77777777" w:rsidR="00D35223" w:rsidRDefault="00D35223" w:rsidP="00D35223">
                      <w:r>
                        <w:t>Téléphone domicil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Travail :………………………………………………………………………</w:t>
                      </w:r>
                    </w:p>
                    <w:p w14:paraId="3A789B12" w14:textId="77777777" w:rsidR="00D35223" w:rsidRPr="00D35223" w:rsidRDefault="00D35223" w:rsidP="00D35223">
                      <w:pPr>
                        <w:rPr>
                          <w:b/>
                        </w:rPr>
                      </w:pPr>
                      <w:r w:rsidRPr="00D35223">
                        <w:rPr>
                          <w:b/>
                        </w:rPr>
                        <w:t>E mail</w:t>
                      </w:r>
                      <w:proofErr w:type="gramStart"/>
                      <w:r w:rsidRPr="00D35223">
                        <w:rPr>
                          <w:b/>
                        </w:rPr>
                        <w:t> :…</w:t>
                      </w:r>
                      <w:proofErr w:type="gramEnd"/>
                      <w:r w:rsidRPr="00D35223"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3FE1D276" w14:textId="77777777" w:rsidR="000211E2" w:rsidRDefault="000211E2" w:rsidP="000211E2"/>
                    <w:p w14:paraId="5553D94D" w14:textId="77777777" w:rsidR="000211E2" w:rsidRDefault="000211E2" w:rsidP="000211E2"/>
                  </w:txbxContent>
                </v:textbox>
              </v:shape>
            </w:pict>
          </mc:Fallback>
        </mc:AlternateContent>
      </w:r>
    </w:p>
    <w:p w14:paraId="1C9C8D41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CE3B38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66B35BC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59F9322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805FF99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292B6CF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2003E83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5E6AE7F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651569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974566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F24261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68D6AE7A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EF061E7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6E89DC1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14F8CFD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284AB6C3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5552252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B67A8CC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62C3885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251DFC7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1A027FEE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6CF28E80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051A875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47B84FF8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4E0B12B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3AF96A74" w14:textId="77777777" w:rsidR="00997E2A" w:rsidRDefault="00997E2A" w:rsidP="000B7166">
      <w:pPr>
        <w:spacing w:after="0"/>
        <w:rPr>
          <w:rFonts w:ascii="Tahoma" w:hAnsi="Tahoma" w:cs="Tahoma"/>
        </w:rPr>
      </w:pPr>
    </w:p>
    <w:p w14:paraId="0D75C7F3" w14:textId="77777777" w:rsidR="000211E2" w:rsidRDefault="00D35223" w:rsidP="000B71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7A8466A7" w14:textId="77777777" w:rsidR="00D35223" w:rsidRDefault="00D35223" w:rsidP="000B7166">
      <w:pPr>
        <w:spacing w:after="0"/>
        <w:rPr>
          <w:rFonts w:ascii="Tahoma" w:hAnsi="Tahoma" w:cs="Tahoma"/>
          <w:sz w:val="20"/>
          <w:szCs w:val="20"/>
        </w:rPr>
      </w:pPr>
    </w:p>
    <w:p w14:paraId="44630968" w14:textId="77777777" w:rsidR="00D35223" w:rsidRDefault="00D35223" w:rsidP="000B7166">
      <w:pPr>
        <w:spacing w:after="0"/>
        <w:rPr>
          <w:rFonts w:ascii="Tahoma" w:hAnsi="Tahoma" w:cs="Tahoma"/>
          <w:sz w:val="20"/>
          <w:szCs w:val="20"/>
        </w:rPr>
      </w:pPr>
    </w:p>
    <w:p w14:paraId="266CB49F" w14:textId="77777777" w:rsidR="00D35223" w:rsidRDefault="00D35223" w:rsidP="000B7166">
      <w:pPr>
        <w:spacing w:after="0"/>
        <w:rPr>
          <w:rFonts w:ascii="Tahoma" w:hAnsi="Tahoma" w:cs="Tahoma"/>
          <w:sz w:val="20"/>
          <w:szCs w:val="20"/>
        </w:rPr>
      </w:pPr>
    </w:p>
    <w:p w14:paraId="335A096F" w14:textId="4E427686" w:rsidR="00D35223" w:rsidRPr="00997E2A" w:rsidRDefault="005734F1" w:rsidP="000B716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5846B" wp14:editId="6A36AAC7">
                <wp:simplePos x="0" y="0"/>
                <wp:positionH relativeFrom="column">
                  <wp:posOffset>85090</wp:posOffset>
                </wp:positionH>
                <wp:positionV relativeFrom="paragraph">
                  <wp:posOffset>7929245</wp:posOffset>
                </wp:positionV>
                <wp:extent cx="6784975" cy="1868805"/>
                <wp:effectExtent l="12700" t="13335" r="12700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045D" w14:textId="77777777" w:rsidR="0015267D" w:rsidRDefault="0015267D" w:rsidP="0015267D">
                            <w:pPr>
                              <w:jc w:val="center"/>
                            </w:pPr>
                            <w:r>
                              <w:t>Signature des responsables L</w:t>
                            </w:r>
                            <w:r w:rsidR="00B03D65">
                              <w:t>é</w:t>
                            </w:r>
                            <w:r>
                              <w:t>gaux :</w:t>
                            </w:r>
                          </w:p>
                          <w:p w14:paraId="46D852FB" w14:textId="77777777" w:rsidR="0015267D" w:rsidRDefault="0015267D" w:rsidP="0015267D">
                            <w:pPr>
                              <w:jc w:val="center"/>
                            </w:pPr>
                          </w:p>
                          <w:p w14:paraId="73F42FF0" w14:textId="77777777" w:rsidR="0015267D" w:rsidRDefault="0015267D" w:rsidP="0015267D">
                            <w:pPr>
                              <w:jc w:val="center"/>
                            </w:pPr>
                            <w:r w:rsidRPr="0015267D">
                              <w:rPr>
                                <w:b/>
                              </w:rPr>
                              <w:t>PERE</w:t>
                            </w:r>
                            <w:r w:rsidRPr="0015267D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5267D">
                              <w:rPr>
                                <w:b/>
                              </w:rPr>
                              <w:tab/>
                              <w:t xml:space="preserve"> MERE</w:t>
                            </w:r>
                          </w:p>
                          <w:p w14:paraId="79DFF256" w14:textId="77777777" w:rsidR="0015267D" w:rsidRDefault="0015267D" w:rsidP="0015267D">
                            <w:pPr>
                              <w:jc w:val="center"/>
                            </w:pPr>
                          </w:p>
                          <w:p w14:paraId="1F60B9AA" w14:textId="77777777" w:rsidR="0015267D" w:rsidRDefault="0015267D" w:rsidP="0015267D">
                            <w:pPr>
                              <w:jc w:val="center"/>
                            </w:pPr>
                            <w:proofErr w:type="gramStart"/>
                            <w:r>
                              <w:t>TUTEUR(</w:t>
                            </w:r>
                            <w:proofErr w:type="gramEnd"/>
                            <w:r w:rsidRPr="0015267D">
                              <w:rPr>
                                <w:i/>
                              </w:rPr>
                              <w:t>s’il y a lieu)</w:t>
                            </w:r>
                          </w:p>
                          <w:p w14:paraId="5CBF824D" w14:textId="77777777" w:rsidR="0015267D" w:rsidRDefault="0015267D" w:rsidP="00152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846B" id="Text Box 12" o:spid="_x0000_s1029" type="#_x0000_t202" style="position:absolute;margin-left:6.7pt;margin-top:624.35pt;width:534.25pt;height:1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">
                <v:textbox>
                  <w:txbxContent>
                    <w:p w14:paraId="5D74045D" w14:textId="77777777" w:rsidR="0015267D" w:rsidRDefault="0015267D" w:rsidP="0015267D">
                      <w:pPr>
                        <w:jc w:val="center"/>
                      </w:pPr>
                      <w:r>
                        <w:t>Signature des responsables L</w:t>
                      </w:r>
                      <w:r w:rsidR="00B03D65">
                        <w:t>é</w:t>
                      </w:r>
                      <w:r>
                        <w:t>gaux :</w:t>
                      </w:r>
                    </w:p>
                    <w:p w14:paraId="46D852FB" w14:textId="77777777" w:rsidR="0015267D" w:rsidRDefault="0015267D" w:rsidP="0015267D">
                      <w:pPr>
                        <w:jc w:val="center"/>
                      </w:pPr>
                    </w:p>
                    <w:p w14:paraId="73F42FF0" w14:textId="77777777" w:rsidR="0015267D" w:rsidRDefault="0015267D" w:rsidP="0015267D">
                      <w:pPr>
                        <w:jc w:val="center"/>
                      </w:pPr>
                      <w:r w:rsidRPr="0015267D">
                        <w:rPr>
                          <w:b/>
                        </w:rPr>
                        <w:t>PERE</w:t>
                      </w:r>
                      <w:r w:rsidRPr="0015267D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15267D">
                        <w:rPr>
                          <w:b/>
                        </w:rPr>
                        <w:tab/>
                        <w:t xml:space="preserve"> MERE</w:t>
                      </w:r>
                    </w:p>
                    <w:p w14:paraId="79DFF256" w14:textId="77777777" w:rsidR="0015267D" w:rsidRDefault="0015267D" w:rsidP="0015267D">
                      <w:pPr>
                        <w:jc w:val="center"/>
                      </w:pPr>
                    </w:p>
                    <w:p w14:paraId="1F60B9AA" w14:textId="77777777" w:rsidR="0015267D" w:rsidRDefault="0015267D" w:rsidP="0015267D">
                      <w:pPr>
                        <w:jc w:val="center"/>
                      </w:pPr>
                      <w:proofErr w:type="gramStart"/>
                      <w:r>
                        <w:t>TUTEUR(</w:t>
                      </w:r>
                      <w:proofErr w:type="gramEnd"/>
                      <w:r w:rsidRPr="0015267D">
                        <w:rPr>
                          <w:i/>
                        </w:rPr>
                        <w:t>s’il y a lieu)</w:t>
                      </w:r>
                    </w:p>
                    <w:p w14:paraId="5CBF824D" w14:textId="77777777" w:rsidR="0015267D" w:rsidRDefault="0015267D" w:rsidP="0015267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5EE51" wp14:editId="0C199727">
                <wp:simplePos x="0" y="0"/>
                <wp:positionH relativeFrom="column">
                  <wp:posOffset>85090</wp:posOffset>
                </wp:positionH>
                <wp:positionV relativeFrom="paragraph">
                  <wp:posOffset>6190615</wp:posOffset>
                </wp:positionV>
                <wp:extent cx="6784975" cy="1386840"/>
                <wp:effectExtent l="12700" t="8255" r="12700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0330" w14:textId="77777777" w:rsidR="0015267D" w:rsidRPr="00B03D65" w:rsidRDefault="0015267D" w:rsidP="001526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03D65">
                              <w:rPr>
                                <w:b/>
                                <w:u w:val="single"/>
                              </w:rPr>
                              <w:t xml:space="preserve">AUTRE INFORMATION A TITRE INDICATIF : </w:t>
                            </w:r>
                          </w:p>
                          <w:p w14:paraId="75B31D8E" w14:textId="77777777" w:rsidR="0015267D" w:rsidRDefault="0015267D" w:rsidP="0015267D">
                            <w:r>
                              <w:t>L’enfant mangera à la cantine :</w:t>
                            </w:r>
                          </w:p>
                          <w:p w14:paraId="7381B79C" w14:textId="77777777" w:rsidR="0015267D" w:rsidRDefault="0015267D" w:rsidP="0015267D">
                            <w:pPr>
                              <w:jc w:val="center"/>
                            </w:pPr>
                            <w:r>
                              <w:t>Lundi    –    mardi    –    jeudi    –    vendredi</w:t>
                            </w:r>
                          </w:p>
                          <w:p w14:paraId="526DD295" w14:textId="77777777" w:rsidR="0015267D" w:rsidRDefault="0015267D" w:rsidP="00152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EE51" id="Text Box 11" o:spid="_x0000_s1030" type="#_x0000_t202" style="position:absolute;margin-left:6.7pt;margin-top:487.45pt;width:534.25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">
                <v:textbox>
                  <w:txbxContent>
                    <w:p w14:paraId="481C0330" w14:textId="77777777" w:rsidR="0015267D" w:rsidRPr="00B03D65" w:rsidRDefault="0015267D" w:rsidP="0015267D">
                      <w:pPr>
                        <w:rPr>
                          <w:b/>
                          <w:u w:val="single"/>
                        </w:rPr>
                      </w:pPr>
                      <w:r w:rsidRPr="00B03D65">
                        <w:rPr>
                          <w:b/>
                          <w:u w:val="single"/>
                        </w:rPr>
                        <w:t xml:space="preserve">AUTRE INFORMATION A TITRE INDICATIF : </w:t>
                      </w:r>
                    </w:p>
                    <w:p w14:paraId="75B31D8E" w14:textId="77777777" w:rsidR="0015267D" w:rsidRDefault="0015267D" w:rsidP="0015267D">
                      <w:r>
                        <w:t>L’enfant mangera à la cantine :</w:t>
                      </w:r>
                    </w:p>
                    <w:p w14:paraId="7381B79C" w14:textId="77777777" w:rsidR="0015267D" w:rsidRDefault="0015267D" w:rsidP="0015267D">
                      <w:pPr>
                        <w:jc w:val="center"/>
                      </w:pPr>
                      <w:r>
                        <w:t>Lundi    –    mardi    –    jeudi    –    vendredi</w:t>
                      </w:r>
                    </w:p>
                    <w:p w14:paraId="526DD295" w14:textId="77777777" w:rsidR="0015267D" w:rsidRDefault="0015267D" w:rsidP="0015267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44D0D" wp14:editId="7A001AD3">
                <wp:simplePos x="0" y="0"/>
                <wp:positionH relativeFrom="column">
                  <wp:posOffset>85090</wp:posOffset>
                </wp:positionH>
                <wp:positionV relativeFrom="paragraph">
                  <wp:posOffset>3608070</wp:posOffset>
                </wp:positionV>
                <wp:extent cx="6784975" cy="2331085"/>
                <wp:effectExtent l="12700" t="6985" r="12700" b="508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233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252E" w14:textId="77777777" w:rsidR="0015267D" w:rsidRPr="00B03D65" w:rsidRDefault="0015267D" w:rsidP="00997E2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03D65">
                              <w:rPr>
                                <w:b/>
                                <w:u w:val="single"/>
                              </w:rPr>
                              <w:t xml:space="preserve">SORTIE </w:t>
                            </w:r>
                          </w:p>
                          <w:p w14:paraId="550917B9" w14:textId="77777777" w:rsidR="00997E2A" w:rsidRDefault="00997E2A" w:rsidP="00997E2A">
                            <w:r>
                              <w:t>Personnes autorisées à récupérer votre enfant au périscolaire : (Maternelle uniquement) :</w:t>
                            </w:r>
                          </w:p>
                          <w:p w14:paraId="58DFEF05" w14:textId="77777777" w:rsidR="00997E2A" w:rsidRDefault="00997E2A" w:rsidP="00997E2A">
                            <w:r>
                              <w:t>NOM : 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Téléphone :………………………………………………………….</w:t>
                            </w:r>
                          </w:p>
                          <w:p w14:paraId="21E1725A" w14:textId="77777777" w:rsidR="00997E2A" w:rsidRDefault="00997E2A" w:rsidP="00997E2A">
                            <w:r>
                              <w:t>NOM : 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Téléphone :………………………………………………………….</w:t>
                            </w:r>
                          </w:p>
                          <w:p w14:paraId="60ECB0DF" w14:textId="77777777" w:rsidR="0015267D" w:rsidRDefault="0015267D" w:rsidP="00997E2A">
                            <w:r>
                              <w:t>Compagnie d’Assurance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.N° de Police :…………………………………………………………………</w:t>
                            </w:r>
                          </w:p>
                          <w:p w14:paraId="734A5478" w14:textId="77777777" w:rsidR="0015267D" w:rsidRDefault="0015267D" w:rsidP="00997E2A">
                            <w:r>
                              <w:t xml:space="preserve">J’autorise le fait que mon enfant soit photographié </w:t>
                            </w:r>
                            <w:proofErr w:type="gramStart"/>
                            <w:r>
                              <w:t>( e</w:t>
                            </w:r>
                            <w:proofErr w:type="gramEnd"/>
                            <w:r>
                              <w:t xml:space="preserve"> ) ou filmé ( e ) dans le cadre des activités scolaires et périscolaires : </w:t>
                            </w:r>
                            <w:r>
                              <w:tab/>
                            </w:r>
                            <w:r>
                              <w:tab/>
                              <w:t>OUI</w:t>
                            </w:r>
                            <w:r>
                              <w:tab/>
                              <w:t xml:space="preserve"> NON</w:t>
                            </w:r>
                          </w:p>
                          <w:p w14:paraId="05976A4C" w14:textId="77777777" w:rsidR="00997E2A" w:rsidRDefault="00997E2A" w:rsidP="00997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4D0D" id="Text Box 9" o:spid="_x0000_s1031" type="#_x0000_t202" style="position:absolute;margin-left:6.7pt;margin-top:284.1pt;width:534.25pt;height:1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">
                <v:textbox>
                  <w:txbxContent>
                    <w:p w14:paraId="2B72252E" w14:textId="77777777" w:rsidR="0015267D" w:rsidRPr="00B03D65" w:rsidRDefault="0015267D" w:rsidP="00997E2A">
                      <w:pPr>
                        <w:rPr>
                          <w:b/>
                          <w:u w:val="single"/>
                        </w:rPr>
                      </w:pPr>
                      <w:r w:rsidRPr="00B03D65">
                        <w:rPr>
                          <w:b/>
                          <w:u w:val="single"/>
                        </w:rPr>
                        <w:t xml:space="preserve">SORTIE </w:t>
                      </w:r>
                    </w:p>
                    <w:p w14:paraId="550917B9" w14:textId="77777777" w:rsidR="00997E2A" w:rsidRDefault="00997E2A" w:rsidP="00997E2A">
                      <w:r>
                        <w:t>Personnes autorisées à récupérer votre enfant au périscolaire : (Maternelle uniquement) :</w:t>
                      </w:r>
                    </w:p>
                    <w:p w14:paraId="58DFEF05" w14:textId="77777777" w:rsidR="00997E2A" w:rsidRDefault="00997E2A" w:rsidP="00997E2A">
                      <w:r>
                        <w:t>NOM : 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……………………Téléphone :………………………………………………………….</w:t>
                      </w:r>
                    </w:p>
                    <w:p w14:paraId="21E1725A" w14:textId="77777777" w:rsidR="00997E2A" w:rsidRDefault="00997E2A" w:rsidP="00997E2A">
                      <w:r>
                        <w:t>NOM : 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……………………Téléphone :………………………………………………………….</w:t>
                      </w:r>
                    </w:p>
                    <w:p w14:paraId="60ECB0DF" w14:textId="77777777" w:rsidR="0015267D" w:rsidRDefault="0015267D" w:rsidP="00997E2A">
                      <w:r>
                        <w:t>Compagnie d’Assurance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.N° de Police :…………………………………………………………………</w:t>
                      </w:r>
                    </w:p>
                    <w:p w14:paraId="734A5478" w14:textId="77777777" w:rsidR="0015267D" w:rsidRDefault="0015267D" w:rsidP="00997E2A">
                      <w:r>
                        <w:t xml:space="preserve">J’autorise le fait que mon enfant soit photographié </w:t>
                      </w:r>
                      <w:proofErr w:type="gramStart"/>
                      <w:r>
                        <w:t>( e</w:t>
                      </w:r>
                      <w:proofErr w:type="gramEnd"/>
                      <w:r>
                        <w:t xml:space="preserve"> ) ou filmé ( e ) dans le cadre des activités scolaires et périscolaires : </w:t>
                      </w:r>
                      <w:r>
                        <w:tab/>
                      </w:r>
                      <w:r>
                        <w:tab/>
                        <w:t>OUI</w:t>
                      </w:r>
                      <w:r>
                        <w:tab/>
                        <w:t xml:space="preserve"> NON</w:t>
                      </w:r>
                    </w:p>
                    <w:p w14:paraId="05976A4C" w14:textId="77777777" w:rsidR="00997E2A" w:rsidRDefault="00997E2A" w:rsidP="00997E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CCB55" wp14:editId="0AB84BFE">
                <wp:simplePos x="0" y="0"/>
                <wp:positionH relativeFrom="column">
                  <wp:posOffset>85090</wp:posOffset>
                </wp:positionH>
                <wp:positionV relativeFrom="paragraph">
                  <wp:posOffset>100965</wp:posOffset>
                </wp:positionV>
                <wp:extent cx="6784975" cy="3275965"/>
                <wp:effectExtent l="12700" t="5080" r="12700" b="50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327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C96D" w14:textId="77777777" w:rsidR="0015267D" w:rsidRPr="0015267D" w:rsidRDefault="001526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5267D">
                              <w:rPr>
                                <w:b/>
                                <w:u w:val="single"/>
                              </w:rPr>
                              <w:t>MEDICAL</w:t>
                            </w:r>
                          </w:p>
                          <w:p w14:paraId="00903065" w14:textId="77777777" w:rsidR="00997E2A" w:rsidRDefault="00997E2A">
                            <w:r>
                              <w:t>Autre personne à prévenir en cas d’urgence</w:t>
                            </w:r>
                            <w:r w:rsidR="0015267D">
                              <w:t xml:space="preserve"> : </w:t>
                            </w:r>
                            <w:r>
                              <w:t> </w:t>
                            </w:r>
                            <w:r w:rsidR="0015267D">
                              <w:t xml:space="preserve"> PERE – MERE – AUTRE </w:t>
                            </w:r>
                            <w:r>
                              <w:t>:</w:t>
                            </w:r>
                          </w:p>
                          <w:p w14:paraId="369D4558" w14:textId="77777777" w:rsidR="00997E2A" w:rsidRDefault="00997E2A">
                            <w:r>
                              <w:t>NOM : 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Téléphone :………………………………………………………….</w:t>
                            </w:r>
                          </w:p>
                          <w:p w14:paraId="4A7A12B7" w14:textId="77777777" w:rsidR="00997E2A" w:rsidRPr="00B03D65" w:rsidRDefault="0015267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03D65">
                              <w:rPr>
                                <w:b/>
                                <w:u w:val="single"/>
                              </w:rPr>
                              <w:t>Régime Social :</w:t>
                            </w:r>
                            <w:r w:rsidRPr="00B03D65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B03D65" w:rsidRPr="00B03D65">
                              <w:rPr>
                                <w:b/>
                              </w:rPr>
                              <w:tab/>
                            </w:r>
                            <w:r w:rsidRPr="00B03D65">
                              <w:rPr>
                                <w:b/>
                                <w:u w:val="single"/>
                              </w:rPr>
                              <w:t>Sécurité Sociale – MSA – AUTRE :</w:t>
                            </w:r>
                          </w:p>
                          <w:p w14:paraId="482CE24D" w14:textId="77777777" w:rsidR="0015267D" w:rsidRDefault="0015267D">
                            <w:r>
                              <w:t>N° sous lequel l’enfant est affilié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</w:t>
                            </w:r>
                          </w:p>
                          <w:p w14:paraId="7CF28C6B" w14:textId="77777777" w:rsidR="0015267D" w:rsidRDefault="0015267D">
                            <w:r>
                              <w:t>Médeci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…………………..Téléphone :……………………………………………………………………..</w:t>
                            </w:r>
                          </w:p>
                          <w:p w14:paraId="0001ED05" w14:textId="77777777" w:rsidR="0015267D" w:rsidRDefault="0015267D">
                            <w:r>
                              <w:t>Groupe sanguin</w:t>
                            </w:r>
                            <w:proofErr w:type="gramStart"/>
                            <w:r>
                              <w:t> :…</w:t>
                            </w:r>
                            <w:proofErr w:type="gramEnd"/>
                            <w:r>
                              <w:t>…………………………………………..dernier vaccin TETANOS :………………./…………../……………..</w:t>
                            </w:r>
                          </w:p>
                          <w:p w14:paraId="64EE8DF0" w14:textId="77777777" w:rsidR="0015267D" w:rsidRDefault="0015267D">
                            <w:r>
                              <w:t>Allergies :</w:t>
                            </w:r>
                            <w:r w:rsidRPr="0015267D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CB55" id="Text Box 8" o:spid="_x0000_s1032" type="#_x0000_t202" style="position:absolute;margin-left:6.7pt;margin-top:7.95pt;width:534.25pt;height:2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">
                <v:textbox>
                  <w:txbxContent>
                    <w:p w14:paraId="4764C96D" w14:textId="77777777" w:rsidR="0015267D" w:rsidRPr="0015267D" w:rsidRDefault="0015267D">
                      <w:pPr>
                        <w:rPr>
                          <w:b/>
                          <w:u w:val="single"/>
                        </w:rPr>
                      </w:pPr>
                      <w:r w:rsidRPr="0015267D">
                        <w:rPr>
                          <w:b/>
                          <w:u w:val="single"/>
                        </w:rPr>
                        <w:t>MEDICAL</w:t>
                      </w:r>
                    </w:p>
                    <w:p w14:paraId="00903065" w14:textId="77777777" w:rsidR="00997E2A" w:rsidRDefault="00997E2A">
                      <w:r>
                        <w:t>Autre personne à prévenir en cas d’urgence</w:t>
                      </w:r>
                      <w:r w:rsidR="0015267D">
                        <w:t xml:space="preserve"> : </w:t>
                      </w:r>
                      <w:r>
                        <w:t> </w:t>
                      </w:r>
                      <w:r w:rsidR="0015267D">
                        <w:t xml:space="preserve"> PERE – MERE – AUTRE </w:t>
                      </w:r>
                      <w:r>
                        <w:t>:</w:t>
                      </w:r>
                    </w:p>
                    <w:p w14:paraId="369D4558" w14:textId="77777777" w:rsidR="00997E2A" w:rsidRDefault="00997E2A">
                      <w:r>
                        <w:t>NOM : 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……………………Téléphone :………………………………………………………….</w:t>
                      </w:r>
                    </w:p>
                    <w:p w14:paraId="4A7A12B7" w14:textId="77777777" w:rsidR="00997E2A" w:rsidRPr="00B03D65" w:rsidRDefault="0015267D">
                      <w:pPr>
                        <w:rPr>
                          <w:b/>
                          <w:u w:val="single"/>
                        </w:rPr>
                      </w:pPr>
                      <w:r w:rsidRPr="00B03D65">
                        <w:rPr>
                          <w:b/>
                          <w:u w:val="single"/>
                        </w:rPr>
                        <w:t>Régime Social :</w:t>
                      </w:r>
                      <w:r w:rsidRPr="00B03D65">
                        <w:rPr>
                          <w:b/>
                          <w:u w:val="single"/>
                        </w:rPr>
                        <w:tab/>
                      </w:r>
                      <w:r w:rsidR="00B03D65" w:rsidRPr="00B03D65">
                        <w:rPr>
                          <w:b/>
                        </w:rPr>
                        <w:tab/>
                      </w:r>
                      <w:r w:rsidRPr="00B03D65">
                        <w:rPr>
                          <w:b/>
                          <w:u w:val="single"/>
                        </w:rPr>
                        <w:t>Sécurité Sociale – MSA – AUTRE :</w:t>
                      </w:r>
                    </w:p>
                    <w:p w14:paraId="482CE24D" w14:textId="77777777" w:rsidR="0015267D" w:rsidRDefault="0015267D">
                      <w:r>
                        <w:t>N° sous lequel l’enfant est affilié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</w:t>
                      </w:r>
                    </w:p>
                    <w:p w14:paraId="7CF28C6B" w14:textId="77777777" w:rsidR="0015267D" w:rsidRDefault="0015267D">
                      <w:r>
                        <w:t>Médecin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…………………..Téléphone :……………………………………………………………………..</w:t>
                      </w:r>
                    </w:p>
                    <w:p w14:paraId="0001ED05" w14:textId="77777777" w:rsidR="0015267D" w:rsidRDefault="0015267D">
                      <w:r>
                        <w:t>Groupe sanguin</w:t>
                      </w:r>
                      <w:proofErr w:type="gramStart"/>
                      <w:r>
                        <w:t> :…</w:t>
                      </w:r>
                      <w:proofErr w:type="gramEnd"/>
                      <w:r>
                        <w:t>…………………………………………..dernier vaccin TETANOS :………………./…………../……………..</w:t>
                      </w:r>
                    </w:p>
                    <w:p w14:paraId="64EE8DF0" w14:textId="77777777" w:rsidR="0015267D" w:rsidRDefault="0015267D">
                      <w:r>
                        <w:t>Allergies :</w:t>
                      </w:r>
                      <w:r w:rsidRPr="0015267D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223" w:rsidRPr="00997E2A" w:rsidSect="00F76E44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66"/>
    <w:rsid w:val="000211E2"/>
    <w:rsid w:val="00097E96"/>
    <w:rsid w:val="000B7166"/>
    <w:rsid w:val="0015267D"/>
    <w:rsid w:val="001E0272"/>
    <w:rsid w:val="00454D35"/>
    <w:rsid w:val="00557639"/>
    <w:rsid w:val="00571462"/>
    <w:rsid w:val="005734F1"/>
    <w:rsid w:val="005A2DB6"/>
    <w:rsid w:val="005F39EA"/>
    <w:rsid w:val="00653F46"/>
    <w:rsid w:val="006605DB"/>
    <w:rsid w:val="006A779C"/>
    <w:rsid w:val="006F0478"/>
    <w:rsid w:val="007A0D8A"/>
    <w:rsid w:val="007A185C"/>
    <w:rsid w:val="008544DF"/>
    <w:rsid w:val="0085461F"/>
    <w:rsid w:val="008F09F3"/>
    <w:rsid w:val="009265EC"/>
    <w:rsid w:val="00997E2A"/>
    <w:rsid w:val="00A06E86"/>
    <w:rsid w:val="00A560FB"/>
    <w:rsid w:val="00AB3AFE"/>
    <w:rsid w:val="00B03D65"/>
    <w:rsid w:val="00B3283D"/>
    <w:rsid w:val="00C01401"/>
    <w:rsid w:val="00CA7A74"/>
    <w:rsid w:val="00D35223"/>
    <w:rsid w:val="00D74249"/>
    <w:rsid w:val="00E90837"/>
    <w:rsid w:val="00F76E44"/>
    <w:rsid w:val="00FC2615"/>
    <w:rsid w:val="00FC7F6E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C0CD1"/>
  <w15:docId w15:val="{D5385329-A9BB-4B5A-813B-7E4D69A9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207F-D00C-4A32-8EFA-8D019F0E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DIERE Didier</cp:lastModifiedBy>
  <cp:revision>5</cp:revision>
  <cp:lastPrinted>2022-06-24T13:52:00Z</cp:lastPrinted>
  <dcterms:created xsi:type="dcterms:W3CDTF">2021-07-02T10:20:00Z</dcterms:created>
  <dcterms:modified xsi:type="dcterms:W3CDTF">2022-06-24T14:16:00Z</dcterms:modified>
</cp:coreProperties>
</file>